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92" w:rsidRDefault="00F82F92" w:rsidP="00F82F9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chodoslovenský stolnotenisový zväz K O Š I C E</w:t>
      </w:r>
    </w:p>
    <w:p w:rsidR="00F82F92" w:rsidRDefault="00F82F92" w:rsidP="00F82F92">
      <w:pPr>
        <w:rPr>
          <w:rFonts w:ascii="Arial" w:hAnsi="Arial" w:cs="Arial"/>
        </w:rPr>
      </w:pPr>
    </w:p>
    <w:p w:rsidR="00F82F92" w:rsidRDefault="00AC084F" w:rsidP="00F82F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ranov nad Topľou 30</w:t>
      </w:r>
      <w:r w:rsidR="001C5550">
        <w:rPr>
          <w:rFonts w:ascii="Arial" w:hAnsi="Arial" w:cs="Arial"/>
        </w:rPr>
        <w:t>.6</w:t>
      </w:r>
      <w:r w:rsidR="00423B3D">
        <w:rPr>
          <w:rFonts w:ascii="Arial" w:hAnsi="Arial" w:cs="Arial"/>
        </w:rPr>
        <w:t>.2016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</w:p>
    <w:p w:rsidR="00F82F92" w:rsidRDefault="00844702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p r a v o d a</w:t>
      </w:r>
      <w:r w:rsidR="00272C38">
        <w:rPr>
          <w:rFonts w:ascii="Arial" w:hAnsi="Arial" w:cs="Arial"/>
          <w:b/>
          <w:sz w:val="28"/>
          <w:szCs w:val="28"/>
        </w:rPr>
        <w:t> j   č. 1 - mládež - sezóna 201</w:t>
      </w:r>
      <w:r w:rsidR="00C834E3">
        <w:rPr>
          <w:rFonts w:ascii="Arial" w:hAnsi="Arial" w:cs="Arial"/>
          <w:b/>
          <w:sz w:val="28"/>
          <w:szCs w:val="28"/>
        </w:rPr>
        <w:t>6/2017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radná správa</w:t>
      </w:r>
    </w:p>
    <w:p w:rsidR="00F82F92" w:rsidRDefault="00F82F92" w:rsidP="00F82F92">
      <w:pPr>
        <w:rPr>
          <w:rFonts w:ascii="Arial" w:hAnsi="Arial" w:cs="Arial"/>
          <w:b/>
        </w:rPr>
      </w:pPr>
    </w:p>
    <w:p w:rsidR="001C5550" w:rsidRDefault="001C5550" w:rsidP="00F82F92">
      <w:pPr>
        <w:rPr>
          <w:rFonts w:ascii="Arial" w:hAnsi="Arial" w:cs="Arial"/>
          <w:b/>
        </w:rPr>
      </w:pPr>
    </w:p>
    <w:p w:rsidR="00DA3A61" w:rsidRDefault="00F462C2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60DCB">
        <w:rPr>
          <w:rFonts w:ascii="Arial" w:hAnsi="Arial" w:cs="Arial"/>
          <w:b/>
          <w:bCs/>
        </w:rPr>
        <w:t xml:space="preserve">. </w:t>
      </w:r>
      <w:r w:rsidR="00F82F92" w:rsidRPr="004432B4">
        <w:rPr>
          <w:rFonts w:ascii="Arial" w:hAnsi="Arial" w:cs="Arial"/>
          <w:b/>
          <w:bCs/>
        </w:rPr>
        <w:t xml:space="preserve">Správy </w:t>
      </w:r>
      <w:r w:rsidR="00E23EE0" w:rsidRPr="004432B4">
        <w:rPr>
          <w:rFonts w:ascii="Arial" w:hAnsi="Arial" w:cs="Arial"/>
          <w:b/>
          <w:bCs/>
        </w:rPr>
        <w:t xml:space="preserve">Komisie </w:t>
      </w:r>
      <w:r w:rsidR="00F82F92" w:rsidRPr="004432B4">
        <w:rPr>
          <w:rFonts w:ascii="Arial" w:hAnsi="Arial" w:cs="Arial"/>
          <w:b/>
          <w:bCs/>
        </w:rPr>
        <w:t>mládeže</w:t>
      </w:r>
      <w:r w:rsidR="00E23EE0" w:rsidRPr="004432B4">
        <w:rPr>
          <w:rFonts w:ascii="Arial" w:hAnsi="Arial" w:cs="Arial"/>
          <w:b/>
          <w:bCs/>
        </w:rPr>
        <w:t xml:space="preserve"> VsSTZ</w:t>
      </w:r>
    </w:p>
    <w:p w:rsidR="00F462C2" w:rsidRDefault="00F462C2" w:rsidP="00F462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1.1. Dlhodobé súťaže mládeže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>KM VsSTZ vypisuje dlhodobé súťaže mládeže v týchto kategóriách: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a) 1.liga dorastenci 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b) 1.liga dorastenky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c) 1.liga starší žiaci (viď právo štartu)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d) 1.liga staršie žiačky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e) 1.liga mladší žiaci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f)  1.liga mladšie žiačky</w:t>
      </w:r>
    </w:p>
    <w:p w:rsidR="00F462C2" w:rsidRDefault="00F462C2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g) 2.liga starší žiaci podľa regiónov, podľa prihlášok počet skupín</w:t>
      </w:r>
    </w:p>
    <w:p w:rsidR="00E45D01" w:rsidRDefault="00E45D01" w:rsidP="00F462C2">
      <w:pPr>
        <w:rPr>
          <w:rFonts w:ascii="Arial" w:hAnsi="Arial" w:cs="Arial"/>
          <w:bCs/>
        </w:rPr>
      </w:pPr>
    </w:p>
    <w:p w:rsidR="006B1B05" w:rsidRDefault="00481748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1. </w:t>
      </w:r>
      <w:r w:rsidR="00E45D01">
        <w:rPr>
          <w:rFonts w:ascii="Arial" w:hAnsi="Arial" w:cs="Arial"/>
          <w:bCs/>
        </w:rPr>
        <w:t xml:space="preserve">Systém súťaží bude upravený </w:t>
      </w:r>
      <w:r w:rsidR="0081214F">
        <w:rPr>
          <w:rFonts w:ascii="Arial" w:hAnsi="Arial" w:cs="Arial"/>
          <w:bCs/>
        </w:rPr>
        <w:t>Rozpise súťaží</w:t>
      </w:r>
      <w:r w:rsidR="00466A05">
        <w:rPr>
          <w:rFonts w:ascii="Arial" w:hAnsi="Arial" w:cs="Arial"/>
          <w:bCs/>
        </w:rPr>
        <w:t xml:space="preserve"> mládeže</w:t>
      </w:r>
      <w:r w:rsidR="003C510E">
        <w:rPr>
          <w:rFonts w:ascii="Arial" w:hAnsi="Arial" w:cs="Arial"/>
          <w:bCs/>
        </w:rPr>
        <w:t xml:space="preserve"> (</w:t>
      </w:r>
      <w:r w:rsidR="0081214F">
        <w:rPr>
          <w:rFonts w:ascii="Arial" w:hAnsi="Arial" w:cs="Arial"/>
          <w:bCs/>
        </w:rPr>
        <w:t>R</w:t>
      </w:r>
      <w:r w:rsidR="001C4429">
        <w:rPr>
          <w:rFonts w:ascii="Arial" w:hAnsi="Arial" w:cs="Arial"/>
          <w:bCs/>
        </w:rPr>
        <w:t>SM</w:t>
      </w:r>
      <w:r w:rsidR="003C510E">
        <w:rPr>
          <w:rFonts w:ascii="Arial" w:hAnsi="Arial" w:cs="Arial"/>
          <w:bCs/>
        </w:rPr>
        <w:t>)</w:t>
      </w:r>
      <w:r w:rsidR="006B1B05">
        <w:rPr>
          <w:rFonts w:ascii="Arial" w:hAnsi="Arial" w:cs="Arial"/>
          <w:bCs/>
        </w:rPr>
        <w:t>.</w:t>
      </w:r>
      <w:r w:rsidR="004E5A30">
        <w:rPr>
          <w:rFonts w:ascii="Arial" w:hAnsi="Arial" w:cs="Arial"/>
          <w:bCs/>
        </w:rPr>
        <w:t>RS</w:t>
      </w:r>
      <w:r w:rsidR="001C4429">
        <w:rPr>
          <w:rFonts w:ascii="Arial" w:hAnsi="Arial" w:cs="Arial"/>
          <w:bCs/>
        </w:rPr>
        <w:t>M</w:t>
      </w:r>
      <w:r w:rsidR="003C510E">
        <w:rPr>
          <w:rFonts w:ascii="Arial" w:hAnsi="Arial" w:cs="Arial"/>
          <w:bCs/>
        </w:rPr>
        <w:t xml:space="preserve"> bude </w:t>
      </w:r>
    </w:p>
    <w:p w:rsidR="006B1B05" w:rsidRDefault="006B1B05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3C510E">
        <w:rPr>
          <w:rFonts w:ascii="Arial" w:hAnsi="Arial" w:cs="Arial"/>
          <w:bCs/>
        </w:rPr>
        <w:t xml:space="preserve">schválený VV VSsTZ pred začiatkom súťaží </w:t>
      </w:r>
      <w:r>
        <w:rPr>
          <w:rFonts w:ascii="Arial" w:hAnsi="Arial" w:cs="Arial"/>
          <w:bCs/>
        </w:rPr>
        <w:t xml:space="preserve"> </w:t>
      </w:r>
      <w:r w:rsidR="00F274BF">
        <w:rPr>
          <w:rFonts w:ascii="Arial" w:hAnsi="Arial" w:cs="Arial"/>
          <w:bCs/>
        </w:rPr>
        <w:t>Systém súťaží na d</w:t>
      </w:r>
      <w:r w:rsidR="00AE32B7">
        <w:rPr>
          <w:rFonts w:ascii="Arial" w:hAnsi="Arial" w:cs="Arial"/>
          <w:bCs/>
        </w:rPr>
        <w:t>vojičky alebo</w:t>
      </w:r>
    </w:p>
    <w:p w:rsidR="00F274BF" w:rsidRDefault="006B1B05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AE32B7">
        <w:rPr>
          <w:rFonts w:ascii="Arial" w:hAnsi="Arial" w:cs="Arial"/>
          <w:bCs/>
        </w:rPr>
        <w:t xml:space="preserve"> trojičky bude </w:t>
      </w:r>
      <w:r w:rsidR="00233E7E">
        <w:rPr>
          <w:rFonts w:ascii="Arial" w:hAnsi="Arial" w:cs="Arial"/>
          <w:bCs/>
        </w:rPr>
        <w:t>urče</w:t>
      </w:r>
      <w:r w:rsidR="00AE32B7">
        <w:rPr>
          <w:rFonts w:ascii="Arial" w:hAnsi="Arial" w:cs="Arial"/>
          <w:bCs/>
        </w:rPr>
        <w:t>ný</w:t>
      </w:r>
      <w:r w:rsidR="00F274BF">
        <w:rPr>
          <w:rFonts w:ascii="Arial" w:hAnsi="Arial" w:cs="Arial"/>
          <w:bCs/>
        </w:rPr>
        <w:t xml:space="preserve"> počtom prihlásených družstiev do jednotlivých súťaží.</w:t>
      </w:r>
    </w:p>
    <w:p w:rsidR="00F817DC" w:rsidRDefault="00F817DC" w:rsidP="00F462C2">
      <w:pPr>
        <w:rPr>
          <w:rFonts w:ascii="Arial" w:hAnsi="Arial" w:cs="Arial"/>
          <w:bCs/>
        </w:rPr>
      </w:pPr>
    </w:p>
    <w:p w:rsidR="00711270" w:rsidRPr="00C35D75" w:rsidRDefault="009C1BB5" w:rsidP="00F462C2">
      <w:pPr>
        <w:rPr>
          <w:rFonts w:ascii="Arial" w:hAnsi="Arial" w:cs="Arial"/>
          <w:b/>
          <w:bCs/>
        </w:rPr>
      </w:pPr>
      <w:r w:rsidRPr="00C35D75">
        <w:rPr>
          <w:rFonts w:ascii="Arial" w:hAnsi="Arial" w:cs="Arial"/>
          <w:b/>
          <w:bCs/>
        </w:rPr>
        <w:t>1.2</w:t>
      </w:r>
      <w:r w:rsidR="00C35D75" w:rsidRPr="00C35D75">
        <w:rPr>
          <w:rFonts w:ascii="Arial" w:hAnsi="Arial" w:cs="Arial"/>
          <w:b/>
          <w:bCs/>
        </w:rPr>
        <w:t>.</w:t>
      </w:r>
      <w:r w:rsidR="000F5EB5" w:rsidRPr="00C35D75">
        <w:rPr>
          <w:rFonts w:ascii="Arial" w:hAnsi="Arial" w:cs="Arial"/>
          <w:b/>
          <w:bCs/>
        </w:rPr>
        <w:t xml:space="preserve"> </w:t>
      </w:r>
      <w:r w:rsidR="00C35D75" w:rsidRPr="00C35D75">
        <w:rPr>
          <w:rFonts w:ascii="Arial" w:hAnsi="Arial" w:cs="Arial"/>
          <w:b/>
          <w:bCs/>
        </w:rPr>
        <w:t xml:space="preserve">Prihlášky – tlačivá </w:t>
      </w:r>
    </w:p>
    <w:p w:rsidR="00711270" w:rsidRDefault="00711270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-</w:t>
      </w:r>
      <w:r w:rsidR="00C35D75">
        <w:rPr>
          <w:rFonts w:ascii="Arial" w:hAnsi="Arial" w:cs="Arial"/>
          <w:bCs/>
        </w:rPr>
        <w:t xml:space="preserve"> </w:t>
      </w:r>
      <w:r w:rsidR="009C1BB5" w:rsidRPr="009C1BB5">
        <w:rPr>
          <w:rFonts w:ascii="Arial" w:hAnsi="Arial" w:cs="Arial"/>
          <w:bCs/>
        </w:rPr>
        <w:t xml:space="preserve">Prihláška do </w:t>
      </w:r>
      <w:r>
        <w:rPr>
          <w:rFonts w:ascii="Arial" w:hAnsi="Arial" w:cs="Arial"/>
          <w:bCs/>
        </w:rPr>
        <w:t xml:space="preserve">dlhodobých </w:t>
      </w:r>
      <w:r w:rsidR="009C1BB5" w:rsidRPr="009C1BB5">
        <w:rPr>
          <w:rFonts w:ascii="Arial" w:hAnsi="Arial" w:cs="Arial"/>
          <w:bCs/>
        </w:rPr>
        <w:t>súťaží</w:t>
      </w:r>
      <w:r>
        <w:rPr>
          <w:rFonts w:ascii="Arial" w:hAnsi="Arial" w:cs="Arial"/>
          <w:bCs/>
        </w:rPr>
        <w:t xml:space="preserve"> mládeže</w:t>
      </w:r>
      <w:r w:rsidR="005053B6">
        <w:rPr>
          <w:rFonts w:ascii="Arial" w:hAnsi="Arial" w:cs="Arial"/>
          <w:bCs/>
        </w:rPr>
        <w:t> </w:t>
      </w:r>
    </w:p>
    <w:p w:rsidR="00711270" w:rsidRDefault="00711270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- </w:t>
      </w:r>
      <w:r w:rsidR="005053B6">
        <w:rPr>
          <w:rFonts w:ascii="Arial" w:hAnsi="Arial" w:cs="Arial"/>
          <w:bCs/>
        </w:rPr>
        <w:t>Prihláška na usporiadanie VSPM</w:t>
      </w:r>
      <w:r w:rsidR="00272C38">
        <w:rPr>
          <w:rFonts w:ascii="Arial" w:hAnsi="Arial" w:cs="Arial"/>
          <w:bCs/>
        </w:rPr>
        <w:t xml:space="preserve"> </w:t>
      </w:r>
    </w:p>
    <w:p w:rsidR="00711270" w:rsidRDefault="00711270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- </w:t>
      </w:r>
      <w:r w:rsidR="00272C38" w:rsidRPr="00272C38">
        <w:rPr>
          <w:rFonts w:ascii="Arial" w:hAnsi="Arial" w:cs="Arial"/>
          <w:bCs/>
        </w:rPr>
        <w:t>Prihláška na</w:t>
      </w:r>
      <w:r w:rsidR="00272C38">
        <w:rPr>
          <w:rFonts w:ascii="Arial" w:hAnsi="Arial" w:cs="Arial"/>
          <w:bCs/>
        </w:rPr>
        <w:t xml:space="preserve"> </w:t>
      </w:r>
      <w:r w:rsidR="00272C38" w:rsidRPr="00272C38">
        <w:rPr>
          <w:rFonts w:ascii="Arial" w:hAnsi="Arial" w:cs="Arial"/>
          <w:bCs/>
        </w:rPr>
        <w:t xml:space="preserve">usporiadanie M VS mládeže </w:t>
      </w:r>
    </w:p>
    <w:p w:rsidR="009C1BB5" w:rsidRDefault="00711270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272C38">
        <w:rPr>
          <w:rFonts w:ascii="Arial" w:hAnsi="Arial" w:cs="Arial"/>
          <w:bCs/>
        </w:rPr>
        <w:t>s</w:t>
      </w:r>
      <w:r w:rsidR="005053B6">
        <w:rPr>
          <w:rFonts w:ascii="Arial" w:hAnsi="Arial" w:cs="Arial"/>
          <w:bCs/>
        </w:rPr>
        <w:t>ú</w:t>
      </w:r>
      <w:r w:rsidR="00272C38">
        <w:rPr>
          <w:rFonts w:ascii="Arial" w:hAnsi="Arial" w:cs="Arial"/>
          <w:bCs/>
        </w:rPr>
        <w:t xml:space="preserve"> zverejnené</w:t>
      </w:r>
      <w:r w:rsidR="009C1BB5" w:rsidRPr="009C1BB5">
        <w:rPr>
          <w:rFonts w:ascii="Arial" w:hAnsi="Arial" w:cs="Arial"/>
          <w:bCs/>
        </w:rPr>
        <w:t xml:space="preserve"> na stránke </w:t>
      </w:r>
      <w:hyperlink r:id="rId5" w:history="1">
        <w:r w:rsidR="009C1BB5" w:rsidRPr="009C1BB5">
          <w:rPr>
            <w:rStyle w:val="Hypertextovprepojenie"/>
            <w:rFonts w:ascii="Arial" w:hAnsi="Arial" w:cs="Arial"/>
            <w:bCs/>
          </w:rPr>
          <w:t>www.vsstz.sk</w:t>
        </w:r>
      </w:hyperlink>
      <w:r w:rsidR="009C1BB5" w:rsidRPr="009C1BB5">
        <w:rPr>
          <w:rFonts w:ascii="Arial" w:hAnsi="Arial" w:cs="Arial"/>
          <w:bCs/>
        </w:rPr>
        <w:t xml:space="preserve"> v sekcii </w:t>
      </w:r>
      <w:r w:rsidR="000F5EB5">
        <w:rPr>
          <w:rFonts w:ascii="Arial" w:hAnsi="Arial" w:cs="Arial"/>
          <w:bCs/>
        </w:rPr>
        <w:t>Ak</w:t>
      </w:r>
      <w:r w:rsidR="009C1BB5" w:rsidRPr="009C1BB5">
        <w:rPr>
          <w:rFonts w:ascii="Arial" w:hAnsi="Arial" w:cs="Arial"/>
          <w:bCs/>
        </w:rPr>
        <w:t>tuality</w:t>
      </w:r>
    </w:p>
    <w:p w:rsidR="00C35D75" w:rsidRDefault="000F5EB5" w:rsidP="00F462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</w:p>
    <w:p w:rsidR="000F5EB5" w:rsidRDefault="00C35D75" w:rsidP="00F462C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1.2.1</w:t>
      </w:r>
      <w:r w:rsidR="000F5EB5">
        <w:rPr>
          <w:rFonts w:ascii="Arial" w:hAnsi="Arial" w:cs="Arial"/>
          <w:bCs/>
        </w:rPr>
        <w:t xml:space="preserve"> </w:t>
      </w:r>
      <w:r w:rsidR="00711270">
        <w:rPr>
          <w:rFonts w:ascii="Arial" w:hAnsi="Arial" w:cs="Arial"/>
          <w:bCs/>
        </w:rPr>
        <w:t>V</w:t>
      </w:r>
      <w:r w:rsidR="000F5EB5">
        <w:rPr>
          <w:rFonts w:ascii="Arial" w:hAnsi="Arial" w:cs="Arial"/>
          <w:bCs/>
        </w:rPr>
        <w:t xml:space="preserve">yplnenú prihlášku zašlú kluby mailom na adresu </w:t>
      </w:r>
      <w:hyperlink r:id="rId6" w:history="1">
        <w:r w:rsidR="000F5EB5" w:rsidRPr="000F5EB5">
          <w:rPr>
            <w:rStyle w:val="Hypertextovprepojenie"/>
            <w:rFonts w:ascii="Arial" w:hAnsi="Arial" w:cs="Arial"/>
            <w:b/>
            <w:bCs/>
          </w:rPr>
          <w:t>erikhajduk@gmail.com</w:t>
        </w:r>
      </w:hyperlink>
    </w:p>
    <w:p w:rsidR="00272C38" w:rsidRDefault="00C35D75" w:rsidP="00272C38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</w:rPr>
        <w:t>1.2.2</w:t>
      </w:r>
      <w:r w:rsidR="00AF2681">
        <w:rPr>
          <w:rFonts w:ascii="Arial" w:hAnsi="Arial" w:cs="Arial"/>
          <w:bCs/>
        </w:rPr>
        <w:t>.</w:t>
      </w:r>
      <w:r w:rsidR="00272C38">
        <w:rPr>
          <w:rFonts w:ascii="Arial" w:hAnsi="Arial" w:cs="Arial"/>
          <w:bCs/>
        </w:rPr>
        <w:t xml:space="preserve">Termín prihlášky KM VsSTZ stanovuje na deň </w:t>
      </w:r>
      <w:r w:rsidR="006F6361">
        <w:rPr>
          <w:rFonts w:ascii="Arial" w:hAnsi="Arial" w:cs="Arial"/>
          <w:b/>
          <w:bCs/>
          <w:color w:val="FF0000"/>
        </w:rPr>
        <w:t>nedeľa 7</w:t>
      </w:r>
      <w:r w:rsidR="001C5550">
        <w:rPr>
          <w:rFonts w:ascii="Arial" w:hAnsi="Arial" w:cs="Arial"/>
          <w:b/>
          <w:bCs/>
          <w:color w:val="FF0000"/>
        </w:rPr>
        <w:t>.8.2016</w:t>
      </w:r>
    </w:p>
    <w:p w:rsidR="006F6361" w:rsidRDefault="006F6361" w:rsidP="00272C38">
      <w:pPr>
        <w:rPr>
          <w:rFonts w:ascii="Arial" w:hAnsi="Arial" w:cs="Arial"/>
          <w:b/>
          <w:bCs/>
          <w:color w:val="FF0000"/>
        </w:rPr>
      </w:pPr>
      <w:r w:rsidRPr="006F6361">
        <w:rPr>
          <w:rFonts w:ascii="Arial" w:hAnsi="Arial" w:cs="Arial"/>
          <w:bCs/>
          <w:color w:val="000000" w:themeColor="text1"/>
        </w:rPr>
        <w:t xml:space="preserve">          Predbežný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Cs/>
        </w:rPr>
        <w:t xml:space="preserve">termín prihlášky pre 2.ligu starších žiakov bude </w:t>
      </w:r>
      <w:r>
        <w:rPr>
          <w:rFonts w:ascii="Arial" w:hAnsi="Arial" w:cs="Arial"/>
          <w:b/>
          <w:bCs/>
          <w:color w:val="FF0000"/>
        </w:rPr>
        <w:t>streda 31.8.2016</w:t>
      </w:r>
    </w:p>
    <w:p w:rsidR="00D60DCB" w:rsidRDefault="00D60DCB" w:rsidP="00F82F92">
      <w:pPr>
        <w:rPr>
          <w:rFonts w:ascii="Arial" w:hAnsi="Arial" w:cs="Arial"/>
          <w:b/>
          <w:bCs/>
        </w:rPr>
      </w:pPr>
    </w:p>
    <w:p w:rsidR="001C5550" w:rsidRDefault="001C5550" w:rsidP="00F82F92">
      <w:pPr>
        <w:rPr>
          <w:rFonts w:ascii="Arial" w:hAnsi="Arial" w:cs="Arial"/>
          <w:b/>
          <w:bCs/>
        </w:rPr>
      </w:pPr>
    </w:p>
    <w:p w:rsidR="00F462C2" w:rsidRDefault="00F462C2" w:rsidP="00F462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4432B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Správy ŠTK mládeže VsSTZ</w:t>
      </w:r>
    </w:p>
    <w:p w:rsidR="003B150F" w:rsidRDefault="000D1CCB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2</w:t>
      </w:r>
      <w:r w:rsidR="00F462C2">
        <w:rPr>
          <w:rFonts w:ascii="Arial" w:hAnsi="Arial" w:cs="Arial"/>
          <w:b/>
          <w:bCs/>
        </w:rPr>
        <w:t>.1. Právo štartu v 1.lige starších žiakov</w:t>
      </w:r>
      <w:r w:rsidR="00B17772">
        <w:rPr>
          <w:rFonts w:ascii="Arial" w:hAnsi="Arial" w:cs="Arial"/>
          <w:b/>
          <w:bCs/>
        </w:rPr>
        <w:t xml:space="preserve"> 2016/2017</w:t>
      </w:r>
    </w:p>
    <w:p w:rsidR="004447EE" w:rsidRDefault="004447EE" w:rsidP="004447E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Právo štartu v 1.l</w:t>
      </w:r>
      <w:r w:rsidR="00423B3D">
        <w:rPr>
          <w:rFonts w:ascii="Arial" w:hAnsi="Arial" w:cs="Arial"/>
          <w:bCs/>
        </w:rPr>
        <w:t>ige starších žiakov má týchto 10</w:t>
      </w:r>
      <w:r>
        <w:rPr>
          <w:rFonts w:ascii="Arial" w:hAnsi="Arial" w:cs="Arial"/>
          <w:bCs/>
        </w:rPr>
        <w:t xml:space="preserve"> družstiev:</w:t>
      </w:r>
    </w:p>
    <w:p w:rsidR="00F462C2" w:rsidRPr="00F462C2" w:rsidRDefault="00F462C2" w:rsidP="00F462C2">
      <w:pPr>
        <w:pStyle w:val="Bezriadkovania"/>
        <w:ind w:firstLine="708"/>
        <w:rPr>
          <w:rFonts w:ascii="Arial" w:hAnsi="Arial" w:cs="Arial"/>
        </w:rPr>
      </w:pPr>
      <w:r w:rsidRPr="00F462C2">
        <w:rPr>
          <w:rFonts w:ascii="Arial" w:hAnsi="Arial" w:cs="Arial"/>
        </w:rPr>
        <w:t>1. MŠK VSTK Vranov</w:t>
      </w:r>
    </w:p>
    <w:p w:rsidR="00F462C2" w:rsidRPr="00F462C2" w:rsidRDefault="00F462C2" w:rsidP="00F462C2">
      <w:pPr>
        <w:pStyle w:val="Bezriadkovania"/>
        <w:ind w:firstLine="708"/>
        <w:rPr>
          <w:rFonts w:ascii="Arial" w:hAnsi="Arial" w:cs="Arial"/>
        </w:rPr>
      </w:pPr>
      <w:r w:rsidRPr="00F462C2">
        <w:rPr>
          <w:rFonts w:ascii="Arial" w:hAnsi="Arial" w:cs="Arial"/>
        </w:rPr>
        <w:t xml:space="preserve">2. </w:t>
      </w:r>
      <w:r w:rsidR="00423B3D" w:rsidRPr="00F462C2">
        <w:rPr>
          <w:rFonts w:ascii="Arial" w:hAnsi="Arial" w:cs="Arial"/>
        </w:rPr>
        <w:t xml:space="preserve">STO Valaliky </w:t>
      </w:r>
    </w:p>
    <w:p w:rsidR="00F462C2" w:rsidRPr="00F462C2" w:rsidRDefault="00F462C2" w:rsidP="00F462C2">
      <w:pPr>
        <w:pStyle w:val="Bezriadkovania"/>
        <w:ind w:firstLine="708"/>
        <w:rPr>
          <w:rFonts w:ascii="Arial" w:hAnsi="Arial" w:cs="Arial"/>
        </w:rPr>
      </w:pPr>
      <w:r w:rsidRPr="00F462C2">
        <w:rPr>
          <w:rFonts w:ascii="Arial" w:hAnsi="Arial" w:cs="Arial"/>
        </w:rPr>
        <w:t xml:space="preserve">3. </w:t>
      </w:r>
      <w:r w:rsidR="00423B3D">
        <w:rPr>
          <w:rFonts w:ascii="Arial" w:hAnsi="Arial" w:cs="Arial"/>
        </w:rPr>
        <w:t>ŠKST Michalovce</w:t>
      </w:r>
    </w:p>
    <w:p w:rsidR="00F462C2" w:rsidRPr="00F462C2" w:rsidRDefault="00F462C2" w:rsidP="00F462C2">
      <w:pPr>
        <w:pStyle w:val="Bezriadkovania"/>
        <w:ind w:firstLine="708"/>
        <w:rPr>
          <w:rFonts w:ascii="Arial" w:hAnsi="Arial" w:cs="Arial"/>
        </w:rPr>
      </w:pPr>
      <w:r w:rsidRPr="00F462C2">
        <w:rPr>
          <w:rFonts w:ascii="Arial" w:hAnsi="Arial" w:cs="Arial"/>
        </w:rPr>
        <w:t>4. 1.PPC Fortuna Kežmarok</w:t>
      </w:r>
    </w:p>
    <w:p w:rsidR="00423B3D" w:rsidRDefault="00F462C2" w:rsidP="00F462C2">
      <w:pPr>
        <w:pStyle w:val="Bezriadkovania"/>
        <w:ind w:firstLine="708"/>
        <w:rPr>
          <w:rFonts w:ascii="Arial" w:hAnsi="Arial" w:cs="Arial"/>
        </w:rPr>
      </w:pPr>
      <w:r w:rsidRPr="00F462C2">
        <w:rPr>
          <w:rFonts w:ascii="Arial" w:hAnsi="Arial" w:cs="Arial"/>
        </w:rPr>
        <w:t xml:space="preserve">5. </w:t>
      </w:r>
      <w:r w:rsidR="00423B3D" w:rsidRPr="00F462C2">
        <w:rPr>
          <w:rFonts w:ascii="Arial" w:hAnsi="Arial" w:cs="Arial"/>
        </w:rPr>
        <w:t>STK Košice</w:t>
      </w:r>
      <w:r w:rsidR="00423B3D">
        <w:rPr>
          <w:rFonts w:ascii="Arial" w:hAnsi="Arial" w:cs="Arial"/>
        </w:rPr>
        <w:t>-Čaňa</w:t>
      </w:r>
    </w:p>
    <w:p w:rsidR="00423B3D" w:rsidRDefault="00423B3D" w:rsidP="00F462C2">
      <w:pPr>
        <w:pStyle w:val="Bezriadkovania"/>
        <w:ind w:firstLine="708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423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ŠK STO Krompachy</w:t>
      </w:r>
    </w:p>
    <w:p w:rsidR="00F462C2" w:rsidRPr="00F462C2" w:rsidRDefault="00423B3D" w:rsidP="00F462C2">
      <w:pPr>
        <w:pStyle w:val="Bezriadkovania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462C2" w:rsidRPr="00F462C2">
        <w:rPr>
          <w:rFonts w:ascii="Arial" w:hAnsi="Arial" w:cs="Arial"/>
        </w:rPr>
        <w:t>TJ STO Slovenská Ves</w:t>
      </w:r>
    </w:p>
    <w:p w:rsidR="00F462C2" w:rsidRPr="00F462C2" w:rsidRDefault="00423B3D" w:rsidP="00F462C2">
      <w:pPr>
        <w:pStyle w:val="Bezriadkovania"/>
        <w:ind w:firstLine="708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462C2" w:rsidRPr="00F462C2">
        <w:rPr>
          <w:rFonts w:ascii="Arial" w:hAnsi="Arial" w:cs="Arial"/>
        </w:rPr>
        <w:t>. OŠK Šarišské Michaľany</w:t>
      </w:r>
    </w:p>
    <w:p w:rsidR="00F462C2" w:rsidRPr="00F462C2" w:rsidRDefault="00423B3D" w:rsidP="00F462C2">
      <w:pPr>
        <w:pStyle w:val="Bezriadkovania"/>
        <w:ind w:left="708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462C2" w:rsidRPr="00F462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Športklub MSS Prešov</w:t>
      </w:r>
    </w:p>
    <w:p w:rsidR="00F462C2" w:rsidRDefault="00F462C2" w:rsidP="00F462C2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23B3D">
        <w:rPr>
          <w:rFonts w:ascii="Arial" w:hAnsi="Arial" w:cs="Arial"/>
        </w:rPr>
        <w:t>10. Oriešky Lieskovany</w:t>
      </w:r>
    </w:p>
    <w:p w:rsidR="00E50106" w:rsidRDefault="00E50106" w:rsidP="00F462C2">
      <w:pPr>
        <w:pStyle w:val="Bezriadkovania"/>
        <w:rPr>
          <w:rFonts w:ascii="Arial" w:hAnsi="Arial" w:cs="Arial"/>
        </w:rPr>
      </w:pPr>
    </w:p>
    <w:p w:rsidR="001C5550" w:rsidRPr="00F462C2" w:rsidRDefault="001C5550" w:rsidP="00F462C2">
      <w:pPr>
        <w:pStyle w:val="Bezriadkovania"/>
        <w:rPr>
          <w:rFonts w:ascii="Arial" w:hAnsi="Arial" w:cs="Arial"/>
        </w:rPr>
      </w:pPr>
    </w:p>
    <w:p w:rsidR="003653F9" w:rsidRDefault="003653F9" w:rsidP="00F462C2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0D1CCB">
        <w:rPr>
          <w:rFonts w:ascii="Arial" w:hAnsi="Arial" w:cs="Arial"/>
          <w:b/>
        </w:rPr>
        <w:t>2</w:t>
      </w:r>
      <w:r w:rsidR="004447EE"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 xml:space="preserve">. </w:t>
      </w:r>
      <w:r w:rsidR="002E7DF3">
        <w:rPr>
          <w:rFonts w:ascii="Arial" w:hAnsi="Arial" w:cs="Arial"/>
          <w:b/>
        </w:rPr>
        <w:t>Poradie n</w:t>
      </w:r>
      <w:r>
        <w:rPr>
          <w:rFonts w:ascii="Arial" w:hAnsi="Arial" w:cs="Arial"/>
          <w:b/>
        </w:rPr>
        <w:t>áhradní</w:t>
      </w:r>
      <w:r w:rsidR="002E7DF3">
        <w:rPr>
          <w:rFonts w:ascii="Arial" w:hAnsi="Arial" w:cs="Arial"/>
          <w:b/>
        </w:rPr>
        <w:t>kov</w:t>
      </w:r>
      <w:r>
        <w:rPr>
          <w:rFonts w:ascii="Arial" w:hAnsi="Arial" w:cs="Arial"/>
          <w:b/>
        </w:rPr>
        <w:t xml:space="preserve"> na miesta neprihlásených družstiev</w:t>
      </w:r>
    </w:p>
    <w:p w:rsidR="003653F9" w:rsidRDefault="003653F9" w:rsidP="004447EE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1 </w:t>
      </w:r>
      <w:r w:rsidR="00B24797">
        <w:rPr>
          <w:rFonts w:ascii="Arial" w:hAnsi="Arial" w:cs="Arial"/>
        </w:rPr>
        <w:t xml:space="preserve"> </w:t>
      </w:r>
      <w:r w:rsidR="00423B3D">
        <w:rPr>
          <w:rFonts w:ascii="Arial" w:hAnsi="Arial" w:cs="Arial"/>
        </w:rPr>
        <w:t>TJ Dunajec Spišská Stará Ves</w:t>
      </w:r>
    </w:p>
    <w:p w:rsidR="00423B3D" w:rsidRDefault="00423B3D" w:rsidP="004447E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2. STO Snina</w:t>
      </w:r>
    </w:p>
    <w:p w:rsidR="00E50106" w:rsidRDefault="00E50106" w:rsidP="004447E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3. STK Zbereko Košice</w:t>
      </w:r>
    </w:p>
    <w:p w:rsidR="003653F9" w:rsidRPr="003653F9" w:rsidRDefault="003653F9" w:rsidP="00F462C2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</w:p>
    <w:p w:rsidR="004447EE" w:rsidRDefault="004447EE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V prípade, že sa niektoré družstvo s právom štartu v 1.lige starších žiakov </w:t>
      </w:r>
    </w:p>
    <w:p w:rsidR="00F94A0B" w:rsidRDefault="004447EE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neprihlási v určenom termíne alebo sa </w:t>
      </w:r>
      <w:r w:rsidR="00F94A0B">
        <w:rPr>
          <w:rFonts w:ascii="Arial" w:hAnsi="Arial" w:cs="Arial"/>
          <w:bCs/>
        </w:rPr>
        <w:t xml:space="preserve">písomne (mailom) </w:t>
      </w:r>
      <w:r>
        <w:rPr>
          <w:rFonts w:ascii="Arial" w:hAnsi="Arial" w:cs="Arial"/>
          <w:bCs/>
        </w:rPr>
        <w:t xml:space="preserve">vzdá práva štartu, </w:t>
      </w:r>
    </w:p>
    <w:p w:rsidR="00BB2746" w:rsidRDefault="00F94A0B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E50106">
        <w:rPr>
          <w:rFonts w:ascii="Arial" w:hAnsi="Arial" w:cs="Arial"/>
          <w:bCs/>
        </w:rPr>
        <w:t>je určené poradie družstiev, ktoré ich môžu</w:t>
      </w:r>
      <w:r w:rsidR="004447EE">
        <w:rPr>
          <w:rFonts w:ascii="Arial" w:hAnsi="Arial" w:cs="Arial"/>
          <w:bCs/>
        </w:rPr>
        <w:t xml:space="preserve"> nahradiť</w:t>
      </w:r>
      <w:r w:rsidR="00E50106">
        <w:rPr>
          <w:rFonts w:ascii="Arial" w:hAnsi="Arial" w:cs="Arial"/>
          <w:bCs/>
        </w:rPr>
        <w:t>.</w:t>
      </w:r>
      <w:r w:rsidR="002815E5">
        <w:rPr>
          <w:rFonts w:ascii="Arial" w:hAnsi="Arial" w:cs="Arial"/>
          <w:bCs/>
        </w:rPr>
        <w:t xml:space="preserve"> </w:t>
      </w:r>
    </w:p>
    <w:p w:rsidR="00BB2746" w:rsidRDefault="00BB2746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2815E5">
        <w:rPr>
          <w:rFonts w:ascii="Arial" w:hAnsi="Arial" w:cs="Arial"/>
          <w:bCs/>
        </w:rPr>
        <w:t xml:space="preserve">Prevod miesta v 1.lige starších žiakov je možný na základe platného Súťažného </w:t>
      </w:r>
    </w:p>
    <w:p w:rsidR="00BB2746" w:rsidRDefault="00BB2746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2815E5">
        <w:rPr>
          <w:rFonts w:ascii="Arial" w:hAnsi="Arial" w:cs="Arial"/>
          <w:bCs/>
        </w:rPr>
        <w:t xml:space="preserve">poriadku SSTZ a je plne na dohode klubov. Obidva kluby sú povinné tieto </w:t>
      </w:r>
    </w:p>
    <w:p w:rsidR="00BB2746" w:rsidRDefault="00BB2746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2815E5">
        <w:rPr>
          <w:rFonts w:ascii="Arial" w:hAnsi="Arial" w:cs="Arial"/>
          <w:bCs/>
        </w:rPr>
        <w:t>skutočnosti oznámiť ŠTK VsSTZ do termínu prihlášky do súťaží.</w:t>
      </w:r>
      <w:r>
        <w:rPr>
          <w:rFonts w:ascii="Arial" w:hAnsi="Arial" w:cs="Arial"/>
          <w:bCs/>
        </w:rPr>
        <w:t xml:space="preserve"> Možnosť </w:t>
      </w:r>
    </w:p>
    <w:p w:rsidR="00BB2746" w:rsidRDefault="00BB2746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previesť súťaž na iný klub, nasleduje až po vyčerpaní náhradníkov</w:t>
      </w:r>
      <w:r w:rsidR="00784778">
        <w:rPr>
          <w:rFonts w:ascii="Arial" w:hAnsi="Arial" w:cs="Arial"/>
          <w:bCs/>
        </w:rPr>
        <w:t xml:space="preserve"> n</w:t>
      </w:r>
      <w:r>
        <w:rPr>
          <w:rFonts w:ascii="Arial" w:hAnsi="Arial" w:cs="Arial"/>
          <w:bCs/>
        </w:rPr>
        <w:t xml:space="preserve">a uvoľnené </w:t>
      </w:r>
    </w:p>
    <w:p w:rsidR="002815E5" w:rsidRDefault="00BB2746" w:rsidP="00F82F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miesto</w:t>
      </w:r>
      <w:r w:rsidR="00784778">
        <w:rPr>
          <w:rFonts w:ascii="Arial" w:hAnsi="Arial" w:cs="Arial"/>
          <w:bCs/>
        </w:rPr>
        <w:t xml:space="preserve"> v 1.lige starších žiakov</w:t>
      </w:r>
      <w:r>
        <w:rPr>
          <w:rFonts w:ascii="Arial" w:hAnsi="Arial" w:cs="Arial"/>
          <w:bCs/>
        </w:rPr>
        <w:t>.</w:t>
      </w:r>
    </w:p>
    <w:p w:rsidR="00BB2746" w:rsidRDefault="00BB2746" w:rsidP="00F82F92">
      <w:pPr>
        <w:rPr>
          <w:rFonts w:ascii="Arial" w:hAnsi="Arial" w:cs="Arial"/>
          <w:bCs/>
        </w:rPr>
      </w:pPr>
    </w:p>
    <w:p w:rsidR="001F0BB7" w:rsidRDefault="001F0BB7" w:rsidP="00F82F9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</w:t>
      </w:r>
    </w:p>
    <w:p w:rsidR="00F94A0B" w:rsidRDefault="00F94A0B" w:rsidP="00F82F92">
      <w:pPr>
        <w:rPr>
          <w:rFonts w:ascii="Arial" w:hAnsi="Arial" w:cs="Arial"/>
          <w:b/>
          <w:bCs/>
          <w:color w:val="FF0000"/>
        </w:rPr>
      </w:pPr>
    </w:p>
    <w:p w:rsidR="00260D3E" w:rsidRPr="004432B4" w:rsidRDefault="00260D3E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     </w:t>
      </w:r>
      <w:r w:rsidR="00844702">
        <w:rPr>
          <w:rFonts w:ascii="Arial" w:hAnsi="Arial" w:cs="Arial"/>
          <w:color w:val="000000"/>
        </w:rPr>
        <w:t>Vladimír Pištej</w:t>
      </w:r>
      <w:r w:rsidRPr="004432B4">
        <w:rPr>
          <w:rFonts w:ascii="Arial" w:hAnsi="Arial" w:cs="Arial"/>
          <w:color w:val="000000"/>
        </w:rPr>
        <w:t xml:space="preserve">                         </w:t>
      </w:r>
      <w:r w:rsidR="00000212">
        <w:rPr>
          <w:rFonts w:ascii="Arial" w:hAnsi="Arial" w:cs="Arial"/>
          <w:color w:val="000000"/>
        </w:rPr>
        <w:t xml:space="preserve">  </w:t>
      </w:r>
      <w:r w:rsidRPr="004432B4">
        <w:rPr>
          <w:rFonts w:ascii="Arial" w:hAnsi="Arial" w:cs="Arial"/>
          <w:color w:val="000000"/>
        </w:rPr>
        <w:t xml:space="preserve">  Erik Hajduk                    </w:t>
      </w:r>
      <w:r w:rsidR="00844702">
        <w:rPr>
          <w:rFonts w:ascii="Arial" w:hAnsi="Arial" w:cs="Arial"/>
          <w:color w:val="000000"/>
        </w:rPr>
        <w:t>JU</w:t>
      </w:r>
      <w:r w:rsidRPr="004432B4">
        <w:rPr>
          <w:rFonts w:ascii="Arial" w:hAnsi="Arial" w:cs="Arial"/>
          <w:color w:val="000000"/>
        </w:rPr>
        <w:t xml:space="preserve">Dr. </w:t>
      </w:r>
      <w:r w:rsidR="00844702">
        <w:rPr>
          <w:rFonts w:ascii="Arial" w:hAnsi="Arial" w:cs="Arial"/>
          <w:color w:val="000000"/>
        </w:rPr>
        <w:t>Anton Hajduk</w:t>
      </w:r>
    </w:p>
    <w:p w:rsidR="00260D3E" w:rsidRPr="004432B4" w:rsidRDefault="00260D3E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>predseda KM VsST</w:t>
      </w:r>
      <w:r w:rsidR="000F7ABD" w:rsidRPr="004432B4">
        <w:rPr>
          <w:rFonts w:ascii="Arial" w:hAnsi="Arial" w:cs="Arial"/>
          <w:color w:val="000000"/>
        </w:rPr>
        <w:t>Z                 ŠTK mládeže Vs</w:t>
      </w:r>
      <w:r w:rsidRPr="004432B4">
        <w:rPr>
          <w:rFonts w:ascii="Arial" w:hAnsi="Arial" w:cs="Arial"/>
          <w:color w:val="000000"/>
        </w:rPr>
        <w:t xml:space="preserve">STZ               predseda VsSTZ </w:t>
      </w:r>
    </w:p>
    <w:sectPr w:rsidR="00260D3E" w:rsidRPr="004432B4" w:rsidSect="00FB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2F92"/>
    <w:rsid w:val="00000212"/>
    <w:rsid w:val="000138E3"/>
    <w:rsid w:val="00017B4C"/>
    <w:rsid w:val="00032FBF"/>
    <w:rsid w:val="00061FA9"/>
    <w:rsid w:val="00063410"/>
    <w:rsid w:val="00092530"/>
    <w:rsid w:val="000C4C17"/>
    <w:rsid w:val="000C5436"/>
    <w:rsid w:val="000D1CCB"/>
    <w:rsid w:val="000D6752"/>
    <w:rsid w:val="000E3428"/>
    <w:rsid w:val="000F5EB5"/>
    <w:rsid w:val="000F5FCA"/>
    <w:rsid w:val="000F7ABD"/>
    <w:rsid w:val="0010250D"/>
    <w:rsid w:val="00106704"/>
    <w:rsid w:val="0011062B"/>
    <w:rsid w:val="00122155"/>
    <w:rsid w:val="00131E0F"/>
    <w:rsid w:val="00132310"/>
    <w:rsid w:val="001353F0"/>
    <w:rsid w:val="001376CA"/>
    <w:rsid w:val="001409D6"/>
    <w:rsid w:val="00157538"/>
    <w:rsid w:val="00164782"/>
    <w:rsid w:val="0017177A"/>
    <w:rsid w:val="00181D7A"/>
    <w:rsid w:val="00186FFC"/>
    <w:rsid w:val="001A678F"/>
    <w:rsid w:val="001C4429"/>
    <w:rsid w:val="001C5550"/>
    <w:rsid w:val="001C6DC9"/>
    <w:rsid w:val="001C778E"/>
    <w:rsid w:val="001D1489"/>
    <w:rsid w:val="001D48E4"/>
    <w:rsid w:val="001E4859"/>
    <w:rsid w:val="001F0BB7"/>
    <w:rsid w:val="002228C0"/>
    <w:rsid w:val="00223BE8"/>
    <w:rsid w:val="0023168F"/>
    <w:rsid w:val="00233E7E"/>
    <w:rsid w:val="00233FB8"/>
    <w:rsid w:val="00237F2C"/>
    <w:rsid w:val="00246B68"/>
    <w:rsid w:val="0025499A"/>
    <w:rsid w:val="00256E87"/>
    <w:rsid w:val="00260D3E"/>
    <w:rsid w:val="002633F0"/>
    <w:rsid w:val="0026597C"/>
    <w:rsid w:val="00266E31"/>
    <w:rsid w:val="0027057D"/>
    <w:rsid w:val="00272C38"/>
    <w:rsid w:val="00273ED0"/>
    <w:rsid w:val="002815E5"/>
    <w:rsid w:val="00282A64"/>
    <w:rsid w:val="00290B0B"/>
    <w:rsid w:val="002A13F8"/>
    <w:rsid w:val="002B0947"/>
    <w:rsid w:val="002C4261"/>
    <w:rsid w:val="002C5394"/>
    <w:rsid w:val="002E3F17"/>
    <w:rsid w:val="002E4C24"/>
    <w:rsid w:val="002E5DEE"/>
    <w:rsid w:val="002E7DF3"/>
    <w:rsid w:val="002F48B8"/>
    <w:rsid w:val="002F70A6"/>
    <w:rsid w:val="00304C92"/>
    <w:rsid w:val="00306A7D"/>
    <w:rsid w:val="0032469A"/>
    <w:rsid w:val="00324CF7"/>
    <w:rsid w:val="00332B5A"/>
    <w:rsid w:val="0033491C"/>
    <w:rsid w:val="00353EED"/>
    <w:rsid w:val="003653F9"/>
    <w:rsid w:val="003664C7"/>
    <w:rsid w:val="0037323B"/>
    <w:rsid w:val="00374D20"/>
    <w:rsid w:val="0039544C"/>
    <w:rsid w:val="003A038A"/>
    <w:rsid w:val="003A1BA1"/>
    <w:rsid w:val="003A1D65"/>
    <w:rsid w:val="003A44DC"/>
    <w:rsid w:val="003A7670"/>
    <w:rsid w:val="003B150F"/>
    <w:rsid w:val="003B525C"/>
    <w:rsid w:val="003B751F"/>
    <w:rsid w:val="003C510E"/>
    <w:rsid w:val="003C55D7"/>
    <w:rsid w:val="00400BC3"/>
    <w:rsid w:val="0042155D"/>
    <w:rsid w:val="00423B3D"/>
    <w:rsid w:val="0043461E"/>
    <w:rsid w:val="0043511A"/>
    <w:rsid w:val="00441F74"/>
    <w:rsid w:val="004432B4"/>
    <w:rsid w:val="004447EE"/>
    <w:rsid w:val="00466A05"/>
    <w:rsid w:val="00474B69"/>
    <w:rsid w:val="00481748"/>
    <w:rsid w:val="00485342"/>
    <w:rsid w:val="00485BB0"/>
    <w:rsid w:val="004E1561"/>
    <w:rsid w:val="004E42DE"/>
    <w:rsid w:val="004E5A30"/>
    <w:rsid w:val="004E7908"/>
    <w:rsid w:val="004F49FC"/>
    <w:rsid w:val="005053B6"/>
    <w:rsid w:val="00517B6B"/>
    <w:rsid w:val="005272EB"/>
    <w:rsid w:val="0053076C"/>
    <w:rsid w:val="00533F90"/>
    <w:rsid w:val="00544663"/>
    <w:rsid w:val="0054747A"/>
    <w:rsid w:val="005519DD"/>
    <w:rsid w:val="005656C3"/>
    <w:rsid w:val="00576BB0"/>
    <w:rsid w:val="00591010"/>
    <w:rsid w:val="005A30D2"/>
    <w:rsid w:val="005B172A"/>
    <w:rsid w:val="005B59F9"/>
    <w:rsid w:val="005C60D7"/>
    <w:rsid w:val="005D7805"/>
    <w:rsid w:val="005E7A62"/>
    <w:rsid w:val="006056FF"/>
    <w:rsid w:val="00620E99"/>
    <w:rsid w:val="00640F6C"/>
    <w:rsid w:val="006531EB"/>
    <w:rsid w:val="00654C09"/>
    <w:rsid w:val="00657906"/>
    <w:rsid w:val="00666376"/>
    <w:rsid w:val="006933BA"/>
    <w:rsid w:val="00694A1E"/>
    <w:rsid w:val="006B1B05"/>
    <w:rsid w:val="006B6350"/>
    <w:rsid w:val="006D250C"/>
    <w:rsid w:val="006D6736"/>
    <w:rsid w:val="006F4557"/>
    <w:rsid w:val="006F6361"/>
    <w:rsid w:val="006F7A78"/>
    <w:rsid w:val="00711270"/>
    <w:rsid w:val="007143FF"/>
    <w:rsid w:val="00721447"/>
    <w:rsid w:val="00727DCA"/>
    <w:rsid w:val="00733AFE"/>
    <w:rsid w:val="00736246"/>
    <w:rsid w:val="007423C2"/>
    <w:rsid w:val="00744596"/>
    <w:rsid w:val="0075306F"/>
    <w:rsid w:val="00775142"/>
    <w:rsid w:val="00776225"/>
    <w:rsid w:val="00777FD1"/>
    <w:rsid w:val="00780696"/>
    <w:rsid w:val="00784778"/>
    <w:rsid w:val="00791E3D"/>
    <w:rsid w:val="007B67AA"/>
    <w:rsid w:val="007D38C7"/>
    <w:rsid w:val="007D3C7C"/>
    <w:rsid w:val="007D5A36"/>
    <w:rsid w:val="007E2654"/>
    <w:rsid w:val="007E7DA7"/>
    <w:rsid w:val="00810E96"/>
    <w:rsid w:val="0081214F"/>
    <w:rsid w:val="00812DA7"/>
    <w:rsid w:val="00815566"/>
    <w:rsid w:val="00822837"/>
    <w:rsid w:val="008235A9"/>
    <w:rsid w:val="00823D57"/>
    <w:rsid w:val="0083394F"/>
    <w:rsid w:val="008428A4"/>
    <w:rsid w:val="00843B77"/>
    <w:rsid w:val="00844702"/>
    <w:rsid w:val="00872236"/>
    <w:rsid w:val="00873960"/>
    <w:rsid w:val="00897B1D"/>
    <w:rsid w:val="008B7155"/>
    <w:rsid w:val="008D0D02"/>
    <w:rsid w:val="008D17A0"/>
    <w:rsid w:val="0090078A"/>
    <w:rsid w:val="00901A2C"/>
    <w:rsid w:val="0091426C"/>
    <w:rsid w:val="009166B0"/>
    <w:rsid w:val="009236A4"/>
    <w:rsid w:val="009267FB"/>
    <w:rsid w:val="00932CA1"/>
    <w:rsid w:val="0093474D"/>
    <w:rsid w:val="00937816"/>
    <w:rsid w:val="00946BE8"/>
    <w:rsid w:val="00963884"/>
    <w:rsid w:val="00963CEB"/>
    <w:rsid w:val="00980ED6"/>
    <w:rsid w:val="009910CF"/>
    <w:rsid w:val="0099679E"/>
    <w:rsid w:val="009A190B"/>
    <w:rsid w:val="009C17B3"/>
    <w:rsid w:val="009C1BB5"/>
    <w:rsid w:val="009C452B"/>
    <w:rsid w:val="009D017D"/>
    <w:rsid w:val="009D14D4"/>
    <w:rsid w:val="009D4D83"/>
    <w:rsid w:val="009E283A"/>
    <w:rsid w:val="009F2DBD"/>
    <w:rsid w:val="00A04C81"/>
    <w:rsid w:val="00A14181"/>
    <w:rsid w:val="00A40E5C"/>
    <w:rsid w:val="00A4321E"/>
    <w:rsid w:val="00A46B3C"/>
    <w:rsid w:val="00A55767"/>
    <w:rsid w:val="00A5596A"/>
    <w:rsid w:val="00A61EE5"/>
    <w:rsid w:val="00AC084F"/>
    <w:rsid w:val="00AC368C"/>
    <w:rsid w:val="00AC41AA"/>
    <w:rsid w:val="00AD17C5"/>
    <w:rsid w:val="00AD57CE"/>
    <w:rsid w:val="00AE32B7"/>
    <w:rsid w:val="00AF2681"/>
    <w:rsid w:val="00AF49E6"/>
    <w:rsid w:val="00B17772"/>
    <w:rsid w:val="00B24797"/>
    <w:rsid w:val="00B3026B"/>
    <w:rsid w:val="00B77573"/>
    <w:rsid w:val="00B955CF"/>
    <w:rsid w:val="00BA0981"/>
    <w:rsid w:val="00BB2746"/>
    <w:rsid w:val="00BB57C1"/>
    <w:rsid w:val="00BB6F08"/>
    <w:rsid w:val="00BC5A19"/>
    <w:rsid w:val="00BD237A"/>
    <w:rsid w:val="00BF1792"/>
    <w:rsid w:val="00C020BC"/>
    <w:rsid w:val="00C02335"/>
    <w:rsid w:val="00C06E36"/>
    <w:rsid w:val="00C10B80"/>
    <w:rsid w:val="00C12D69"/>
    <w:rsid w:val="00C35D75"/>
    <w:rsid w:val="00C537BD"/>
    <w:rsid w:val="00C578F9"/>
    <w:rsid w:val="00C57D87"/>
    <w:rsid w:val="00C834E3"/>
    <w:rsid w:val="00C84E6B"/>
    <w:rsid w:val="00CC535D"/>
    <w:rsid w:val="00CC638F"/>
    <w:rsid w:val="00CF11A9"/>
    <w:rsid w:val="00CF1DA6"/>
    <w:rsid w:val="00CF3EF6"/>
    <w:rsid w:val="00CF496E"/>
    <w:rsid w:val="00D14256"/>
    <w:rsid w:val="00D2304B"/>
    <w:rsid w:val="00D34F60"/>
    <w:rsid w:val="00D50746"/>
    <w:rsid w:val="00D60DCB"/>
    <w:rsid w:val="00D65F32"/>
    <w:rsid w:val="00D67847"/>
    <w:rsid w:val="00D757B2"/>
    <w:rsid w:val="00D77029"/>
    <w:rsid w:val="00D80640"/>
    <w:rsid w:val="00D91502"/>
    <w:rsid w:val="00D91505"/>
    <w:rsid w:val="00D91AD9"/>
    <w:rsid w:val="00DA3A61"/>
    <w:rsid w:val="00DA6BD6"/>
    <w:rsid w:val="00DB482B"/>
    <w:rsid w:val="00DB79E8"/>
    <w:rsid w:val="00DC284C"/>
    <w:rsid w:val="00DC51B6"/>
    <w:rsid w:val="00DD2244"/>
    <w:rsid w:val="00DE1176"/>
    <w:rsid w:val="00DF1124"/>
    <w:rsid w:val="00E067C1"/>
    <w:rsid w:val="00E11870"/>
    <w:rsid w:val="00E23EE0"/>
    <w:rsid w:val="00E31D48"/>
    <w:rsid w:val="00E36D4F"/>
    <w:rsid w:val="00E37B1A"/>
    <w:rsid w:val="00E4127E"/>
    <w:rsid w:val="00E41E34"/>
    <w:rsid w:val="00E45D01"/>
    <w:rsid w:val="00E50028"/>
    <w:rsid w:val="00E50106"/>
    <w:rsid w:val="00E57E44"/>
    <w:rsid w:val="00E6151C"/>
    <w:rsid w:val="00E67677"/>
    <w:rsid w:val="00E710B1"/>
    <w:rsid w:val="00E81CB4"/>
    <w:rsid w:val="00E95840"/>
    <w:rsid w:val="00EB3F4F"/>
    <w:rsid w:val="00EC3473"/>
    <w:rsid w:val="00EC63C6"/>
    <w:rsid w:val="00EC7A2C"/>
    <w:rsid w:val="00ED1B2E"/>
    <w:rsid w:val="00EE0D31"/>
    <w:rsid w:val="00EE4BAA"/>
    <w:rsid w:val="00EE7B37"/>
    <w:rsid w:val="00EF0A23"/>
    <w:rsid w:val="00F24F2E"/>
    <w:rsid w:val="00F274BF"/>
    <w:rsid w:val="00F462C2"/>
    <w:rsid w:val="00F73031"/>
    <w:rsid w:val="00F817DC"/>
    <w:rsid w:val="00F82F92"/>
    <w:rsid w:val="00F870DB"/>
    <w:rsid w:val="00F879B3"/>
    <w:rsid w:val="00F94A0B"/>
    <w:rsid w:val="00F97AEE"/>
    <w:rsid w:val="00FB12BE"/>
    <w:rsid w:val="00FE1251"/>
    <w:rsid w:val="00FE258D"/>
    <w:rsid w:val="00FE398C"/>
    <w:rsid w:val="00FE4846"/>
    <w:rsid w:val="00FE78B6"/>
    <w:rsid w:val="00FF01C9"/>
    <w:rsid w:val="00FF2583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F9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3031"/>
    <w:rPr>
      <w:color w:val="0000FF"/>
      <w:u w:val="single"/>
    </w:rPr>
  </w:style>
  <w:style w:type="paragraph" w:styleId="Bezriadkovania">
    <w:name w:val="No Spacing"/>
    <w:uiPriority w:val="1"/>
    <w:qFormat/>
    <w:rsid w:val="00E81C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khajduk@gmail.com" TargetMode="External"/><Relationship Id="rId5" Type="http://schemas.openxmlformats.org/officeDocument/2006/relationships/hyperlink" Target="http://www.vsstz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76849-79DF-4ABB-A44F-8340D43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23</cp:revision>
  <cp:lastPrinted>2016-06-27T09:14:00Z</cp:lastPrinted>
  <dcterms:created xsi:type="dcterms:W3CDTF">2013-10-21T07:47:00Z</dcterms:created>
  <dcterms:modified xsi:type="dcterms:W3CDTF">2016-06-29T16:49:00Z</dcterms:modified>
</cp:coreProperties>
</file>